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3C81" w14:textId="77777777" w:rsidR="002619B5" w:rsidRPr="002619B5" w:rsidRDefault="002619B5" w:rsidP="002619B5">
      <w:pPr>
        <w:widowControl w:val="0"/>
        <w:rPr>
          <w:rFonts w:ascii="Arial" w:hAnsi="Arial"/>
          <w:b/>
          <w:bCs/>
          <w:color w:val="3B3838" w:themeColor="background2" w:themeShade="40"/>
          <w:szCs w:val="24"/>
          <w:lang w:val="es-ES_tradnl"/>
        </w:rPr>
      </w:pPr>
      <w:r w:rsidRPr="002619B5">
        <w:rPr>
          <w:rFonts w:ascii="Arial" w:hAnsi="Arial"/>
          <w:b/>
          <w:bCs/>
          <w:color w:val="3B3838" w:themeColor="background2" w:themeShade="40"/>
          <w:szCs w:val="24"/>
          <w:lang w:val="es-ES_tradnl"/>
        </w:rPr>
        <w:t xml:space="preserve">Ensayos </w:t>
      </w:r>
      <w:r w:rsidRPr="002619B5">
        <w:rPr>
          <w:rFonts w:ascii="Arial" w:hAnsi="Arial"/>
          <w:b/>
          <w:bCs/>
          <w:color w:val="AEAAAA" w:themeColor="background2" w:themeShade="BF"/>
          <w:szCs w:val="24"/>
          <w:lang w:val="es-ES_tradnl"/>
        </w:rPr>
        <w:t>de Filosofía</w:t>
      </w:r>
    </w:p>
    <w:p w14:paraId="6EB0C1EF" w14:textId="257B8475" w:rsidR="002619B5" w:rsidRDefault="002619B5" w:rsidP="002619B5">
      <w:pPr>
        <w:widowControl w:val="0"/>
        <w:pBdr>
          <w:bottom w:val="single" w:sz="6" w:space="1" w:color="auto"/>
        </w:pBdr>
        <w:rPr>
          <w:rFonts w:asciiTheme="minorHAnsi" w:hAnsiTheme="minorHAnsi" w:cstheme="minorHAnsi"/>
          <w:szCs w:val="24"/>
          <w:lang w:val="es-ES_tradnl"/>
        </w:rPr>
      </w:pPr>
      <w:r w:rsidRPr="00D203C2">
        <w:rPr>
          <w:rFonts w:asciiTheme="minorHAnsi" w:hAnsiTheme="minorHAnsi" w:cstheme="minorHAnsi"/>
          <w:szCs w:val="24"/>
          <w:lang w:val="es-ES_tradnl"/>
        </w:rPr>
        <w:fldChar w:fldCharType="begin"/>
      </w:r>
      <w:r w:rsidRPr="00D203C2">
        <w:rPr>
          <w:rFonts w:asciiTheme="minorHAnsi" w:hAnsiTheme="minorHAnsi" w:cstheme="minorHAnsi"/>
          <w:szCs w:val="24"/>
        </w:rPr>
        <w:instrText xml:space="preserve"> SEQ CHAPTER \h \r 1</w:instrText>
      </w:r>
      <w:r w:rsidRPr="00D203C2">
        <w:rPr>
          <w:rFonts w:asciiTheme="minorHAnsi" w:hAnsiTheme="minorHAnsi" w:cstheme="minorHAnsi"/>
          <w:szCs w:val="24"/>
        </w:rPr>
        <w:fldChar w:fldCharType="end"/>
      </w:r>
      <w:r w:rsidRPr="00D203C2">
        <w:rPr>
          <w:rFonts w:asciiTheme="minorHAnsi" w:hAnsiTheme="minorHAnsi" w:cstheme="minorHAnsi"/>
          <w:szCs w:val="24"/>
          <w:lang w:val="es-ES_tradnl"/>
        </w:rPr>
        <w:t xml:space="preserve">PLANTILLA </w:t>
      </w:r>
      <w:r>
        <w:rPr>
          <w:rFonts w:asciiTheme="minorHAnsi" w:hAnsiTheme="minorHAnsi" w:cstheme="minorHAnsi"/>
          <w:szCs w:val="24"/>
          <w:lang w:val="es-ES_tradnl"/>
        </w:rPr>
        <w:t>PARA</w:t>
      </w:r>
      <w:r w:rsidRPr="00D203C2">
        <w:rPr>
          <w:rFonts w:asciiTheme="minorHAnsi" w:hAnsiTheme="minorHAnsi" w:cstheme="minorHAnsi"/>
          <w:szCs w:val="24"/>
          <w:lang w:val="es-ES_tradnl"/>
        </w:rPr>
        <w:t xml:space="preserve"> </w:t>
      </w:r>
      <w:r>
        <w:rPr>
          <w:rFonts w:asciiTheme="minorHAnsi" w:hAnsiTheme="minorHAnsi" w:cstheme="minorHAnsi"/>
          <w:szCs w:val="24"/>
          <w:lang w:val="es-ES_tradnl"/>
        </w:rPr>
        <w:t xml:space="preserve">ENVIAR </w:t>
      </w:r>
      <w:r w:rsidR="005D063D" w:rsidRPr="005D063D">
        <w:rPr>
          <w:rFonts w:asciiTheme="minorHAnsi" w:hAnsiTheme="minorHAnsi" w:cstheme="minorHAnsi"/>
          <w:szCs w:val="24"/>
          <w:lang w:val="es-ES_tradnl"/>
        </w:rPr>
        <w:t>UN</w:t>
      </w:r>
      <w:r>
        <w:rPr>
          <w:rFonts w:asciiTheme="minorHAnsi" w:hAnsiTheme="minorHAnsi" w:cstheme="minorHAnsi"/>
          <w:b/>
          <w:bCs/>
          <w:szCs w:val="24"/>
          <w:lang w:val="es-ES_tradnl"/>
        </w:rPr>
        <w:t xml:space="preserve"> </w:t>
      </w:r>
      <w:r w:rsidRPr="005F72CF">
        <w:rPr>
          <w:rFonts w:asciiTheme="minorHAnsi" w:hAnsiTheme="minorHAnsi" w:cstheme="minorHAnsi"/>
          <w:b/>
          <w:bCs/>
          <w:szCs w:val="24"/>
          <w:lang w:val="es-ES_tradnl"/>
        </w:rPr>
        <w:t>ARTÍCULO</w:t>
      </w:r>
    </w:p>
    <w:p w14:paraId="3C26B9D7" w14:textId="77777777" w:rsidR="002619B5" w:rsidRDefault="002619B5" w:rsidP="002619B5">
      <w:pPr>
        <w:widowControl w:val="0"/>
        <w:pBdr>
          <w:bottom w:val="single" w:sz="6" w:space="1" w:color="auto"/>
        </w:pBdr>
        <w:rPr>
          <w:rFonts w:asciiTheme="minorHAnsi" w:hAnsiTheme="minorHAnsi" w:cstheme="minorHAnsi"/>
          <w:szCs w:val="24"/>
          <w:lang w:val="es-ES_tradnl"/>
        </w:rPr>
      </w:pPr>
    </w:p>
    <w:p w14:paraId="79DB6CA3" w14:textId="4E05B173" w:rsidR="002619B5" w:rsidRPr="00703495" w:rsidRDefault="002619B5" w:rsidP="002619B5">
      <w:pPr>
        <w:widowControl w:val="0"/>
        <w:pBdr>
          <w:bottom w:val="single" w:sz="6" w:space="1" w:color="auto"/>
        </w:pBdr>
        <w:rPr>
          <w:sz w:val="22"/>
          <w:szCs w:val="22"/>
          <w:lang w:val="es-ES_tradnl"/>
        </w:rPr>
      </w:pPr>
      <w:r w:rsidRPr="00703495">
        <w:rPr>
          <w:rFonts w:asciiTheme="minorHAnsi" w:hAnsiTheme="minorHAnsi"/>
          <w:sz w:val="22"/>
          <w:szCs w:val="22"/>
          <w:lang w:val="es-ES_tradnl"/>
        </w:rPr>
        <w:t xml:space="preserve">Cumpliméntese aquí mismo, </w:t>
      </w:r>
      <w:r w:rsidR="000E69B7">
        <w:rPr>
          <w:rFonts w:asciiTheme="minorHAnsi" w:hAnsiTheme="minorHAnsi"/>
          <w:sz w:val="22"/>
          <w:szCs w:val="22"/>
          <w:lang w:val="es-ES_tradnl"/>
        </w:rPr>
        <w:t>de</w:t>
      </w:r>
      <w:r w:rsidRPr="00703495">
        <w:rPr>
          <w:rFonts w:asciiTheme="minorHAnsi" w:hAnsiTheme="minorHAnsi"/>
          <w:sz w:val="22"/>
          <w:szCs w:val="22"/>
          <w:lang w:val="es-ES_tradnl"/>
        </w:rPr>
        <w:t>bajo</w:t>
      </w:r>
      <w:r w:rsidR="000E69B7">
        <w:rPr>
          <w:rFonts w:asciiTheme="minorHAnsi" w:hAnsiTheme="minorHAnsi"/>
          <w:sz w:val="22"/>
          <w:szCs w:val="22"/>
          <w:lang w:val="es-ES_tradnl"/>
        </w:rPr>
        <w:t xml:space="preserve"> de</w:t>
      </w:r>
      <w:r w:rsidRPr="00703495">
        <w:rPr>
          <w:rFonts w:asciiTheme="minorHAnsi" w:hAnsiTheme="minorHAnsi"/>
          <w:sz w:val="22"/>
          <w:szCs w:val="22"/>
          <w:lang w:val="es-ES_tradnl"/>
        </w:rPr>
        <w:t xml:space="preserve"> cada epígrafe.</w:t>
      </w:r>
    </w:p>
    <w:p w14:paraId="1C6E49D5" w14:textId="77777777" w:rsidR="002619B5" w:rsidRPr="00703495" w:rsidRDefault="002619B5" w:rsidP="002619B5">
      <w:pPr>
        <w:widowControl w:val="0"/>
        <w:pBdr>
          <w:bottom w:val="single" w:sz="6" w:space="1" w:color="auto"/>
        </w:pBdr>
        <w:rPr>
          <w:b/>
          <w:bCs/>
          <w:sz w:val="22"/>
          <w:szCs w:val="22"/>
          <w:lang w:val="es-ES_tradnl"/>
        </w:rPr>
      </w:pPr>
      <w:r w:rsidRPr="00703495">
        <w:rPr>
          <w:rFonts w:asciiTheme="minorHAnsi" w:hAnsiTheme="minorHAnsi" w:cstheme="minorHAnsi"/>
          <w:sz w:val="22"/>
          <w:szCs w:val="22"/>
          <w:lang w:val="es-ES_tradnl"/>
        </w:rPr>
        <w:t xml:space="preserve">Envíese a </w:t>
      </w:r>
      <w:r w:rsidRPr="00703495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ensayosfi@gmail.com</w:t>
      </w:r>
    </w:p>
    <w:p w14:paraId="38AEF6F8" w14:textId="77777777" w:rsidR="002619B5" w:rsidRPr="00D10E5E" w:rsidRDefault="002619B5" w:rsidP="002619B5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76017F00" w14:textId="77777777" w:rsidR="002619B5" w:rsidRPr="00D10E5E" w:rsidRDefault="002619B5" w:rsidP="002619B5">
      <w:pPr>
        <w:widowControl w:val="0"/>
        <w:rPr>
          <w:color w:val="000000"/>
          <w:szCs w:val="24"/>
          <w:lang w:val="es-ES_tradnl"/>
        </w:rPr>
      </w:pPr>
    </w:p>
    <w:p w14:paraId="0390FDE6" w14:textId="77777777" w:rsidR="002619B5" w:rsidRDefault="002619B5" w:rsidP="002619B5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AUTOR / AUTORES</w:t>
      </w:r>
    </w:p>
    <w:p w14:paraId="32720E4C" w14:textId="5B80AD1F" w:rsidR="002619B5" w:rsidRPr="002619B5" w:rsidRDefault="002619B5" w:rsidP="002619B5">
      <w:pPr>
        <w:widowControl w:val="0"/>
        <w:rPr>
          <w:color w:val="FF0000"/>
          <w:szCs w:val="24"/>
          <w:lang w:val="es-ES_tradnl"/>
        </w:rPr>
      </w:pPr>
      <w:r w:rsidRPr="002619B5">
        <w:rPr>
          <w:color w:val="FF0000"/>
          <w:szCs w:val="24"/>
          <w:lang w:val="es-ES_tradnl"/>
        </w:rPr>
        <w:t>Nombre y apellidos de cada uno.</w:t>
      </w:r>
    </w:p>
    <w:p w14:paraId="5C9B57A5" w14:textId="77777777" w:rsidR="002619B5" w:rsidRDefault="002619B5" w:rsidP="002619B5">
      <w:pPr>
        <w:widowControl w:val="0"/>
        <w:rPr>
          <w:color w:val="000000"/>
          <w:szCs w:val="24"/>
          <w:lang w:val="es-ES_tradnl"/>
        </w:rPr>
      </w:pPr>
    </w:p>
    <w:p w14:paraId="12965854" w14:textId="77777777" w:rsidR="002619B5" w:rsidRDefault="002619B5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7FD03BA2" w14:textId="77777777" w:rsidR="002619B5" w:rsidRPr="00D10E5E" w:rsidRDefault="002619B5" w:rsidP="00EA24EE">
      <w:pPr>
        <w:widowControl w:val="0"/>
        <w:rPr>
          <w:color w:val="000000"/>
          <w:szCs w:val="24"/>
          <w:lang w:val="es-ES_tradnl"/>
        </w:rPr>
      </w:pPr>
    </w:p>
    <w:p w14:paraId="7E50C5F1" w14:textId="77777777" w:rsidR="002619B5" w:rsidRDefault="00821AE0" w:rsidP="00EA24EE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TÍTULO</w:t>
      </w:r>
      <w:r w:rsidR="0094582F" w:rsidRPr="00D10E5E">
        <w:rPr>
          <w:color w:val="000000"/>
          <w:szCs w:val="24"/>
          <w:lang w:val="es-ES_tradnl"/>
        </w:rPr>
        <w:t xml:space="preserve"> DEL ARTÍCULO</w:t>
      </w:r>
    </w:p>
    <w:p w14:paraId="27ED5FC6" w14:textId="7811808F" w:rsidR="00821AE0" w:rsidRPr="002619B5" w:rsidRDefault="00382740" w:rsidP="00EA24EE">
      <w:pPr>
        <w:widowControl w:val="0"/>
        <w:rPr>
          <w:color w:val="FF0000"/>
          <w:szCs w:val="24"/>
          <w:lang w:val="es-ES_tradnl"/>
        </w:rPr>
      </w:pPr>
      <w:r w:rsidRPr="002619B5">
        <w:rPr>
          <w:color w:val="FF0000"/>
          <w:szCs w:val="24"/>
          <w:lang w:val="es-ES_tradnl"/>
        </w:rPr>
        <w:t>No en letras mayúsculas.</w:t>
      </w:r>
      <w:r w:rsidR="0094582F" w:rsidRPr="002619B5">
        <w:rPr>
          <w:color w:val="FF0000"/>
          <w:szCs w:val="24"/>
          <w:lang w:val="es-ES_tradnl"/>
        </w:rPr>
        <w:t xml:space="preserve"> </w:t>
      </w:r>
      <w:r w:rsidR="002619B5">
        <w:rPr>
          <w:color w:val="FF0000"/>
          <w:szCs w:val="24"/>
          <w:lang w:val="es-ES_tradnl"/>
        </w:rPr>
        <w:t>S</w:t>
      </w:r>
      <w:r w:rsidR="0094582F" w:rsidRPr="002619B5">
        <w:rPr>
          <w:color w:val="FF0000"/>
          <w:szCs w:val="24"/>
          <w:lang w:val="es-ES_tradnl"/>
        </w:rPr>
        <w:t>i hubiera</w:t>
      </w:r>
      <w:r w:rsidR="002619B5">
        <w:rPr>
          <w:color w:val="FF0000"/>
          <w:szCs w:val="24"/>
          <w:lang w:val="es-ES_tradnl"/>
        </w:rPr>
        <w:t xml:space="preserve"> un</w:t>
      </w:r>
      <w:r w:rsidR="0094582F" w:rsidRPr="002619B5">
        <w:rPr>
          <w:color w:val="FF0000"/>
          <w:szCs w:val="24"/>
          <w:lang w:val="es-ES_tradnl"/>
        </w:rPr>
        <w:t xml:space="preserve"> </w:t>
      </w:r>
      <w:r w:rsidR="0094582F" w:rsidRPr="002619B5">
        <w:rPr>
          <w:i/>
          <w:iCs/>
          <w:color w:val="FF0000"/>
          <w:szCs w:val="24"/>
          <w:lang w:val="es-ES_tradnl"/>
        </w:rPr>
        <w:t>subtítulo</w:t>
      </w:r>
      <w:r w:rsidR="002619B5">
        <w:rPr>
          <w:color w:val="FF0000"/>
          <w:szCs w:val="24"/>
          <w:lang w:val="es-ES_tradnl"/>
        </w:rPr>
        <w:t>, ponerlo</w:t>
      </w:r>
      <w:r w:rsidR="0094582F" w:rsidRPr="002619B5">
        <w:rPr>
          <w:color w:val="FF0000"/>
          <w:szCs w:val="24"/>
          <w:lang w:val="es-ES_tradnl"/>
        </w:rPr>
        <w:t xml:space="preserve"> separado por un punto.</w:t>
      </w:r>
    </w:p>
    <w:p w14:paraId="3CAE8EB2" w14:textId="67DA4C13" w:rsidR="00821AE0" w:rsidRDefault="00821AE0" w:rsidP="00EA24EE">
      <w:pPr>
        <w:widowControl w:val="0"/>
        <w:rPr>
          <w:color w:val="000000"/>
          <w:szCs w:val="24"/>
          <w:lang w:val="es-ES_tradnl"/>
        </w:rPr>
      </w:pPr>
    </w:p>
    <w:p w14:paraId="3CA56A04" w14:textId="77777777" w:rsidR="002619B5" w:rsidRPr="00D10E5E" w:rsidRDefault="002619B5" w:rsidP="00EA24EE">
      <w:pPr>
        <w:widowControl w:val="0"/>
        <w:rPr>
          <w:color w:val="000000"/>
          <w:szCs w:val="24"/>
          <w:lang w:val="es-ES_tradnl"/>
        </w:rPr>
      </w:pPr>
    </w:p>
    <w:p w14:paraId="65EC7694" w14:textId="77777777" w:rsidR="0062372E" w:rsidRPr="00D10E5E" w:rsidRDefault="0062372E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0205EFB4" w14:textId="77777777" w:rsidR="002619B5" w:rsidRPr="00D10E5E" w:rsidRDefault="002619B5" w:rsidP="00EA24EE">
      <w:pPr>
        <w:widowControl w:val="0"/>
        <w:rPr>
          <w:color w:val="000000"/>
          <w:szCs w:val="24"/>
          <w:lang w:val="es-ES_tradnl"/>
        </w:rPr>
      </w:pPr>
    </w:p>
    <w:p w14:paraId="3E5A21DE" w14:textId="77777777" w:rsidR="002619B5" w:rsidRDefault="00252779" w:rsidP="00252779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RESUMEN DEL ARTÍCULO</w:t>
      </w:r>
    </w:p>
    <w:p w14:paraId="0FC11EC7" w14:textId="403DCCEC" w:rsidR="00252779" w:rsidRDefault="002619B5" w:rsidP="00252779">
      <w:pPr>
        <w:widowControl w:val="0"/>
        <w:rPr>
          <w:color w:val="FF0000"/>
          <w:szCs w:val="24"/>
          <w:lang w:val="es-ES_tradnl"/>
        </w:rPr>
      </w:pPr>
      <w:r w:rsidRPr="002619B5">
        <w:rPr>
          <w:color w:val="FF0000"/>
          <w:szCs w:val="24"/>
          <w:lang w:val="es-ES_tradnl"/>
        </w:rPr>
        <w:t>I</w:t>
      </w:r>
      <w:r w:rsidR="00252779" w:rsidRPr="002619B5">
        <w:rPr>
          <w:color w:val="FF0000"/>
          <w:szCs w:val="24"/>
          <w:lang w:val="es-ES_tradnl"/>
        </w:rPr>
        <w:t>ndicar el objetivo del artículo, sin sobrepasar nunca las 50 palabras.</w:t>
      </w:r>
    </w:p>
    <w:p w14:paraId="165645D1" w14:textId="06C12AA3" w:rsidR="002619B5" w:rsidRDefault="002619B5" w:rsidP="00252779">
      <w:pPr>
        <w:widowControl w:val="0"/>
        <w:rPr>
          <w:color w:val="FF0000"/>
          <w:szCs w:val="24"/>
          <w:lang w:val="es-ES_tradnl"/>
        </w:rPr>
      </w:pPr>
    </w:p>
    <w:p w14:paraId="3B8D5C2C" w14:textId="77777777" w:rsidR="002619B5" w:rsidRPr="002619B5" w:rsidRDefault="002619B5" w:rsidP="00252779">
      <w:pPr>
        <w:widowControl w:val="0"/>
        <w:rPr>
          <w:color w:val="FF0000"/>
          <w:szCs w:val="24"/>
          <w:lang w:val="es-ES_tradnl"/>
        </w:rPr>
      </w:pPr>
    </w:p>
    <w:p w14:paraId="21A7DD11" w14:textId="7EC6779B" w:rsidR="00252779" w:rsidRPr="00D10E5E" w:rsidRDefault="00252779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697382BA" w14:textId="77777777" w:rsidR="002619B5" w:rsidRPr="00D10E5E" w:rsidRDefault="002619B5" w:rsidP="00EA24EE">
      <w:pPr>
        <w:widowControl w:val="0"/>
        <w:rPr>
          <w:color w:val="000000"/>
          <w:szCs w:val="24"/>
          <w:lang w:val="es-ES_tradnl"/>
        </w:rPr>
      </w:pPr>
    </w:p>
    <w:p w14:paraId="5A12CFD6" w14:textId="77777777" w:rsidR="00EB1C06" w:rsidRDefault="00E50953" w:rsidP="00E50953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TEMAS</w:t>
      </w:r>
    </w:p>
    <w:p w14:paraId="4ACCDC3A" w14:textId="6540B49B" w:rsidR="00E50953" w:rsidRPr="00EB1C06" w:rsidRDefault="00E50953" w:rsidP="00E50953">
      <w:pPr>
        <w:widowControl w:val="0"/>
        <w:rPr>
          <w:color w:val="FF0000"/>
          <w:szCs w:val="24"/>
          <w:lang w:val="es-ES_tradnl"/>
        </w:rPr>
      </w:pPr>
      <w:r w:rsidRPr="00EB1C06">
        <w:rPr>
          <w:color w:val="FF0000"/>
          <w:szCs w:val="24"/>
          <w:lang w:val="es-ES_tradnl"/>
        </w:rPr>
        <w:t xml:space="preserve">Palabras clave </w:t>
      </w:r>
      <w:r w:rsidR="00EB1C06">
        <w:rPr>
          <w:color w:val="FF0000"/>
          <w:szCs w:val="24"/>
          <w:lang w:val="es-ES_tradnl"/>
        </w:rPr>
        <w:t xml:space="preserve">o etiquetas, un máximo de seis, </w:t>
      </w:r>
      <w:r w:rsidRPr="00EB1C06">
        <w:rPr>
          <w:color w:val="FF0000"/>
          <w:szCs w:val="24"/>
          <w:lang w:val="es-ES_tradnl"/>
        </w:rPr>
        <w:t xml:space="preserve">que </w:t>
      </w:r>
      <w:r w:rsidR="00EB1C06">
        <w:rPr>
          <w:color w:val="FF0000"/>
          <w:szCs w:val="24"/>
          <w:lang w:val="es-ES_tradnl"/>
        </w:rPr>
        <w:t>indiquen</w:t>
      </w:r>
      <w:r w:rsidRPr="00EB1C06">
        <w:rPr>
          <w:color w:val="FF0000"/>
          <w:szCs w:val="24"/>
          <w:lang w:val="es-ES_tradnl"/>
        </w:rPr>
        <w:t xml:space="preserve"> l</w:t>
      </w:r>
      <w:r w:rsidR="00EB1C06">
        <w:rPr>
          <w:color w:val="FF0000"/>
          <w:szCs w:val="24"/>
          <w:lang w:val="es-ES_tradnl"/>
        </w:rPr>
        <w:t>o tratado</w:t>
      </w:r>
      <w:r w:rsidRPr="00EB1C06">
        <w:rPr>
          <w:color w:val="FF0000"/>
          <w:szCs w:val="24"/>
          <w:lang w:val="es-ES_tradnl"/>
        </w:rPr>
        <w:t xml:space="preserve"> en el artículo.</w:t>
      </w:r>
    </w:p>
    <w:p w14:paraId="38900DDF" w14:textId="03BB110E" w:rsidR="00252779" w:rsidRDefault="00252779" w:rsidP="00EA24EE">
      <w:pPr>
        <w:widowControl w:val="0"/>
        <w:rPr>
          <w:color w:val="000000"/>
          <w:szCs w:val="24"/>
          <w:lang w:val="es-ES_tradnl"/>
        </w:rPr>
      </w:pPr>
    </w:p>
    <w:p w14:paraId="3A89EF39" w14:textId="77777777" w:rsidR="00EB1C06" w:rsidRPr="00D10E5E" w:rsidRDefault="00EB1C06" w:rsidP="00EA24EE">
      <w:pPr>
        <w:widowControl w:val="0"/>
        <w:rPr>
          <w:color w:val="000000"/>
          <w:szCs w:val="24"/>
          <w:lang w:val="es-ES_tradnl"/>
        </w:rPr>
      </w:pPr>
    </w:p>
    <w:p w14:paraId="00248458" w14:textId="3E2559B0" w:rsidR="00252779" w:rsidRDefault="00252779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7DF038AC" w14:textId="77777777" w:rsidR="00EB1C06" w:rsidRPr="00D10E5E" w:rsidRDefault="00EB1C06" w:rsidP="00EA24EE">
      <w:pPr>
        <w:widowControl w:val="0"/>
        <w:rPr>
          <w:color w:val="000000"/>
          <w:szCs w:val="24"/>
          <w:lang w:val="es-ES_tradnl"/>
        </w:rPr>
      </w:pPr>
    </w:p>
    <w:p w14:paraId="6560BE3F" w14:textId="77777777" w:rsidR="00EB1C06" w:rsidRDefault="00821AE0" w:rsidP="00EA24EE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 xml:space="preserve">TEXTO </w:t>
      </w:r>
      <w:r w:rsidR="0094582F" w:rsidRPr="00D10E5E">
        <w:rPr>
          <w:color w:val="000000"/>
          <w:szCs w:val="24"/>
          <w:lang w:val="es-ES_tradnl"/>
        </w:rPr>
        <w:t>PRINCIPAL DEL ARTÍCULO</w:t>
      </w:r>
    </w:p>
    <w:p w14:paraId="4C5771A1" w14:textId="3950A521" w:rsidR="00821AE0" w:rsidRPr="00EB1C06" w:rsidRDefault="00F672DC" w:rsidP="00EA24EE">
      <w:pPr>
        <w:widowControl w:val="0"/>
        <w:rPr>
          <w:color w:val="FF0000"/>
          <w:szCs w:val="24"/>
          <w:lang w:val="es-ES_tradnl"/>
        </w:rPr>
      </w:pPr>
      <w:r w:rsidRPr="00EB1C06">
        <w:rPr>
          <w:color w:val="FF0000"/>
          <w:szCs w:val="24"/>
          <w:lang w:val="es-ES_tradnl"/>
        </w:rPr>
        <w:t>Deben respetarse</w:t>
      </w:r>
      <w:r w:rsidR="0094582F" w:rsidRPr="00EB1C06">
        <w:rPr>
          <w:color w:val="FF0000"/>
          <w:szCs w:val="24"/>
          <w:lang w:val="es-ES_tradnl"/>
        </w:rPr>
        <w:t xml:space="preserve"> </w:t>
      </w:r>
      <w:r w:rsidRPr="00EB1C06">
        <w:rPr>
          <w:color w:val="FF0000"/>
          <w:szCs w:val="24"/>
          <w:lang w:val="es-ES_tradnl"/>
        </w:rPr>
        <w:t>las convenciones</w:t>
      </w:r>
      <w:r w:rsidR="00EB1C06" w:rsidRPr="00EB1C06">
        <w:rPr>
          <w:color w:val="FF0000"/>
          <w:szCs w:val="24"/>
          <w:lang w:val="es-ES_tradnl"/>
        </w:rPr>
        <w:t xml:space="preserve"> de estilo</w:t>
      </w:r>
      <w:r w:rsidRPr="00EB1C06">
        <w:rPr>
          <w:color w:val="FF0000"/>
          <w:szCs w:val="24"/>
          <w:lang w:val="es-ES_tradnl"/>
        </w:rPr>
        <w:t xml:space="preserve"> expuestas en las </w:t>
      </w:r>
      <w:r w:rsidRPr="00EB1C06">
        <w:rPr>
          <w:i/>
          <w:iCs/>
          <w:color w:val="FF0000"/>
          <w:szCs w:val="24"/>
          <w:lang w:val="es-ES_tradnl"/>
        </w:rPr>
        <w:t>Normas de publicación</w:t>
      </w:r>
      <w:r w:rsidR="00EB1C06">
        <w:rPr>
          <w:color w:val="FF0000"/>
          <w:szCs w:val="24"/>
          <w:lang w:val="es-ES_tradnl"/>
        </w:rPr>
        <w:t>:</w:t>
      </w:r>
    </w:p>
    <w:p w14:paraId="0D58B7C7" w14:textId="63C35FAB" w:rsidR="006C33DF" w:rsidRDefault="006C33DF" w:rsidP="00EA24EE">
      <w:pPr>
        <w:widowControl w:val="0"/>
        <w:rPr>
          <w:szCs w:val="24"/>
          <w:lang w:val="es-ES_tradnl"/>
        </w:rPr>
      </w:pPr>
      <w:hyperlink r:id="rId7" w:history="1">
        <w:r w:rsidRPr="000B7CBE">
          <w:rPr>
            <w:rStyle w:val="Hipervnculo"/>
            <w:szCs w:val="24"/>
            <w:lang w:val="es-ES_tradnl"/>
          </w:rPr>
          <w:t>https://www.ensayos-filosofia.es/</w:t>
        </w:r>
        <w:r w:rsidRPr="000B7CBE">
          <w:rPr>
            <w:rStyle w:val="Hipervnculo"/>
            <w:szCs w:val="24"/>
            <w:lang w:val="es-ES_tradnl"/>
          </w:rPr>
          <w:t>n</w:t>
        </w:r>
        <w:r w:rsidRPr="000B7CBE">
          <w:rPr>
            <w:rStyle w:val="Hipervnculo"/>
            <w:szCs w:val="24"/>
            <w:lang w:val="es-ES_tradnl"/>
          </w:rPr>
          <w:t>ormas-de-publicacion.pdf</w:t>
        </w:r>
      </w:hyperlink>
    </w:p>
    <w:p w14:paraId="64DCECB8" w14:textId="77777777" w:rsidR="006C33DF" w:rsidRDefault="006C33DF" w:rsidP="00EA24EE">
      <w:pPr>
        <w:widowControl w:val="0"/>
        <w:rPr>
          <w:rStyle w:val="Hipervnculo"/>
          <w:szCs w:val="24"/>
          <w:lang w:val="es-ES_tradnl"/>
        </w:rPr>
      </w:pPr>
    </w:p>
    <w:p w14:paraId="5AD15940" w14:textId="77777777" w:rsidR="006C33DF" w:rsidRDefault="006C33DF" w:rsidP="00EA24EE">
      <w:pPr>
        <w:widowControl w:val="0"/>
        <w:rPr>
          <w:color w:val="000000"/>
          <w:szCs w:val="24"/>
          <w:lang w:val="es-ES_tradnl"/>
        </w:rPr>
      </w:pPr>
    </w:p>
    <w:p w14:paraId="376C9F45" w14:textId="49D90D23" w:rsidR="00EB1C06" w:rsidRDefault="00EB1C06" w:rsidP="00EA24EE">
      <w:pPr>
        <w:widowControl w:val="0"/>
        <w:rPr>
          <w:color w:val="000000"/>
          <w:szCs w:val="24"/>
          <w:lang w:val="es-ES_tradnl"/>
        </w:rPr>
      </w:pPr>
    </w:p>
    <w:p w14:paraId="26D9D47A" w14:textId="77777777" w:rsidR="00EB1C06" w:rsidRPr="00D10E5E" w:rsidRDefault="00EB1C06" w:rsidP="00EA24EE">
      <w:pPr>
        <w:widowControl w:val="0"/>
        <w:rPr>
          <w:color w:val="000000"/>
          <w:szCs w:val="24"/>
          <w:lang w:val="es-ES_tradnl"/>
        </w:rPr>
      </w:pPr>
    </w:p>
    <w:p w14:paraId="10DADF86" w14:textId="2AB24664" w:rsidR="00821AE0" w:rsidRPr="00D10E5E" w:rsidRDefault="00821AE0" w:rsidP="00EA24EE">
      <w:pPr>
        <w:widowControl w:val="0"/>
        <w:rPr>
          <w:color w:val="000000"/>
          <w:szCs w:val="24"/>
          <w:lang w:val="es-ES_tradnl"/>
        </w:rPr>
      </w:pPr>
    </w:p>
    <w:p w14:paraId="144331BD" w14:textId="26C53EEB" w:rsidR="00821AE0" w:rsidRDefault="00821AE0" w:rsidP="00EA24EE">
      <w:pPr>
        <w:widowControl w:val="0"/>
        <w:rPr>
          <w:color w:val="000000"/>
          <w:szCs w:val="24"/>
          <w:lang w:val="es-ES_tradnl"/>
        </w:rPr>
      </w:pPr>
    </w:p>
    <w:p w14:paraId="780B8933" w14:textId="6D9B5379" w:rsidR="00EB1C06" w:rsidRDefault="00EB1C06" w:rsidP="00EA24EE">
      <w:pPr>
        <w:widowControl w:val="0"/>
        <w:rPr>
          <w:color w:val="000000"/>
          <w:szCs w:val="24"/>
          <w:lang w:val="es-ES_tradnl"/>
        </w:rPr>
      </w:pPr>
    </w:p>
    <w:p w14:paraId="7ADE4329" w14:textId="3BC385FD" w:rsidR="00EB1C06" w:rsidRDefault="00EB1C06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7AD4CDFA" w14:textId="77777777" w:rsidR="00EB1C06" w:rsidRPr="00D10E5E" w:rsidRDefault="00EB1C06" w:rsidP="00EA24EE">
      <w:pPr>
        <w:widowControl w:val="0"/>
        <w:rPr>
          <w:color w:val="000000"/>
          <w:szCs w:val="24"/>
          <w:lang w:val="es-ES_tradnl"/>
        </w:rPr>
      </w:pPr>
    </w:p>
    <w:p w14:paraId="123C0D1B" w14:textId="77777777" w:rsidR="00EB1C06" w:rsidRDefault="00312FE9" w:rsidP="00EA24EE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NOTAS</w:t>
      </w:r>
    </w:p>
    <w:p w14:paraId="65F6AA07" w14:textId="66E0C678" w:rsidR="00821AE0" w:rsidRPr="00EB1C06" w:rsidRDefault="00312FE9" w:rsidP="00EA24EE">
      <w:pPr>
        <w:widowControl w:val="0"/>
        <w:rPr>
          <w:color w:val="FF0000"/>
          <w:szCs w:val="24"/>
          <w:lang w:val="es-ES_tradnl"/>
        </w:rPr>
      </w:pPr>
      <w:r w:rsidRPr="00EB1C06">
        <w:rPr>
          <w:color w:val="FF0000"/>
          <w:szCs w:val="24"/>
          <w:lang w:val="es-ES_tradnl"/>
        </w:rPr>
        <w:t xml:space="preserve">Las notas —que no </w:t>
      </w:r>
      <w:r w:rsidR="00E37632" w:rsidRPr="00EB1C06">
        <w:rPr>
          <w:color w:val="FF0000"/>
          <w:szCs w:val="24"/>
          <w:lang w:val="es-ES_tradnl"/>
        </w:rPr>
        <w:t>hay que</w:t>
      </w:r>
      <w:r w:rsidRPr="00EB1C06">
        <w:rPr>
          <w:color w:val="FF0000"/>
          <w:szCs w:val="24"/>
          <w:lang w:val="es-ES_tradnl"/>
        </w:rPr>
        <w:t xml:space="preserve"> confundir con las citas o las referencias bibliográficas— se insertarán manualmente En el </w:t>
      </w:r>
      <w:r w:rsidR="00EB1C06" w:rsidRPr="00EB1C06">
        <w:rPr>
          <w:color w:val="FF0000"/>
          <w:szCs w:val="24"/>
          <w:lang w:val="es-ES_tradnl"/>
        </w:rPr>
        <w:t xml:space="preserve">cuerpo del </w:t>
      </w:r>
      <w:r w:rsidRPr="00EB1C06">
        <w:rPr>
          <w:color w:val="FF0000"/>
          <w:szCs w:val="24"/>
          <w:lang w:val="es-ES_tradnl"/>
        </w:rPr>
        <w:t xml:space="preserve">texto, la llamada a la nota </w:t>
      </w:r>
      <w:r w:rsidR="00EB1C06" w:rsidRPr="00EB1C06">
        <w:rPr>
          <w:color w:val="FF0000"/>
          <w:szCs w:val="24"/>
          <w:lang w:val="es-ES_tradnl"/>
        </w:rPr>
        <w:t xml:space="preserve">correspondiente </w:t>
      </w:r>
      <w:r w:rsidRPr="00EB1C06">
        <w:rPr>
          <w:color w:val="FF0000"/>
          <w:szCs w:val="24"/>
          <w:lang w:val="es-ES_tradnl"/>
        </w:rPr>
        <w:t>irá con número ordinal entre paréntesis</w:t>
      </w:r>
      <w:r w:rsidR="00EB1C06" w:rsidRPr="00EB1C06">
        <w:rPr>
          <w:color w:val="FF0000"/>
          <w:szCs w:val="24"/>
          <w:lang w:val="es-ES_tradnl"/>
        </w:rPr>
        <w:t>: (1)</w:t>
      </w:r>
      <w:r w:rsidRPr="00EB1C06">
        <w:rPr>
          <w:color w:val="FF0000"/>
          <w:szCs w:val="24"/>
          <w:lang w:val="es-ES_tradnl"/>
        </w:rPr>
        <w:t>.</w:t>
      </w:r>
    </w:p>
    <w:p w14:paraId="23641089" w14:textId="0ABE19CF" w:rsidR="00821AE0" w:rsidRDefault="00821AE0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39F0D3F8" w14:textId="6700ACA7" w:rsidR="00EB1C06" w:rsidRDefault="00EB1C06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1FEC8186" w14:textId="4F31B903" w:rsidR="00EB1C06" w:rsidRDefault="00EB1C06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41937EEF" w14:textId="77777777" w:rsidR="00EB1C06" w:rsidRPr="00D10E5E" w:rsidRDefault="00EB1C06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3890168E" w14:textId="77777777" w:rsidR="00EB1C06" w:rsidRPr="00D10E5E" w:rsidRDefault="00EB1C06" w:rsidP="00EA24EE">
      <w:pPr>
        <w:widowControl w:val="0"/>
        <w:rPr>
          <w:color w:val="000000"/>
          <w:szCs w:val="24"/>
          <w:lang w:val="es-ES_tradnl"/>
        </w:rPr>
      </w:pPr>
    </w:p>
    <w:p w14:paraId="1B68CF0B" w14:textId="77777777" w:rsidR="00951D37" w:rsidRDefault="000A1EC9" w:rsidP="000A1EC9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BIBLIOGRAFÍA</w:t>
      </w:r>
    </w:p>
    <w:p w14:paraId="2D5E141B" w14:textId="77777777" w:rsidR="00951D37" w:rsidRPr="00951D37" w:rsidRDefault="00951D37" w:rsidP="000A1EC9">
      <w:pPr>
        <w:widowControl w:val="0"/>
        <w:rPr>
          <w:color w:val="FF0000"/>
          <w:szCs w:val="24"/>
          <w:lang w:val="es-ES_tradnl"/>
        </w:rPr>
      </w:pPr>
      <w:r w:rsidRPr="00951D37">
        <w:rPr>
          <w:color w:val="FF0000"/>
          <w:szCs w:val="24"/>
          <w:lang w:val="es-ES_tradnl"/>
        </w:rPr>
        <w:t>Se recomienda limitar la bibliografía a las obras citadas expresamente en el artículo.</w:t>
      </w:r>
    </w:p>
    <w:p w14:paraId="308948EC" w14:textId="76FDC3DF" w:rsidR="000A1EC9" w:rsidRPr="00951D37" w:rsidRDefault="000A1EC9" w:rsidP="000A1EC9">
      <w:pPr>
        <w:widowControl w:val="0"/>
        <w:rPr>
          <w:color w:val="FF0000"/>
          <w:szCs w:val="24"/>
          <w:lang w:val="es-ES_tradnl"/>
        </w:rPr>
      </w:pPr>
      <w:r w:rsidRPr="00951D37">
        <w:rPr>
          <w:color w:val="FF0000"/>
          <w:szCs w:val="24"/>
          <w:lang w:val="es-ES_tradnl"/>
        </w:rPr>
        <w:t xml:space="preserve">Las referencias y las citas textuales </w:t>
      </w:r>
      <w:r w:rsidR="00951D37" w:rsidRPr="00951D37">
        <w:rPr>
          <w:color w:val="FF0000"/>
          <w:szCs w:val="24"/>
          <w:lang w:val="es-ES_tradnl"/>
        </w:rPr>
        <w:t>se atendrán</w:t>
      </w:r>
      <w:r w:rsidRPr="00951D37">
        <w:rPr>
          <w:color w:val="FF0000"/>
          <w:szCs w:val="24"/>
          <w:lang w:val="es-ES_tradnl"/>
        </w:rPr>
        <w:t xml:space="preserve"> al estilo </w:t>
      </w:r>
      <w:r w:rsidR="00951D37" w:rsidRPr="00951D37">
        <w:rPr>
          <w:color w:val="FF0000"/>
          <w:szCs w:val="24"/>
          <w:lang w:val="es-ES_tradnl"/>
        </w:rPr>
        <w:t>de</w:t>
      </w:r>
      <w:r w:rsidRPr="00951D37">
        <w:rPr>
          <w:color w:val="FF0000"/>
          <w:szCs w:val="24"/>
          <w:lang w:val="es-ES_tradnl"/>
        </w:rPr>
        <w:t xml:space="preserve"> las </w:t>
      </w:r>
      <w:r w:rsidRPr="00951D37">
        <w:rPr>
          <w:i/>
          <w:color w:val="FF0000"/>
          <w:szCs w:val="24"/>
          <w:lang w:val="es-ES_tradnl"/>
        </w:rPr>
        <w:t>Normas de publicación</w:t>
      </w:r>
      <w:r w:rsidRPr="00951D37">
        <w:rPr>
          <w:color w:val="FF0000"/>
          <w:szCs w:val="24"/>
          <w:lang w:val="es-ES_tradnl"/>
        </w:rPr>
        <w:t>.</w:t>
      </w:r>
    </w:p>
    <w:p w14:paraId="63D54500" w14:textId="7FA131A8" w:rsidR="00F862B6" w:rsidRDefault="00F862B6" w:rsidP="000A1EC9">
      <w:pPr>
        <w:widowControl w:val="0"/>
        <w:rPr>
          <w:color w:val="767171" w:themeColor="background2" w:themeShade="80"/>
          <w:szCs w:val="24"/>
          <w:lang w:val="es-ES_tradnl"/>
        </w:rPr>
      </w:pPr>
    </w:p>
    <w:p w14:paraId="65FAEC12" w14:textId="663F5A0F" w:rsidR="00951D37" w:rsidRDefault="00951D37" w:rsidP="000A1EC9">
      <w:pPr>
        <w:widowControl w:val="0"/>
        <w:rPr>
          <w:color w:val="767171" w:themeColor="background2" w:themeShade="80"/>
          <w:szCs w:val="24"/>
          <w:lang w:val="es-ES_tradnl"/>
        </w:rPr>
      </w:pPr>
    </w:p>
    <w:p w14:paraId="276EE464" w14:textId="77777777" w:rsidR="00951D37" w:rsidRPr="00D10E5E" w:rsidRDefault="00951D37" w:rsidP="000A1EC9">
      <w:pPr>
        <w:widowControl w:val="0"/>
        <w:rPr>
          <w:color w:val="767171" w:themeColor="background2" w:themeShade="80"/>
          <w:szCs w:val="24"/>
          <w:lang w:val="es-ES_tradnl"/>
        </w:rPr>
      </w:pPr>
    </w:p>
    <w:p w14:paraId="28890ABF" w14:textId="2C6DF9CF" w:rsidR="00F862B6" w:rsidRPr="00D10E5E" w:rsidRDefault="00F862B6" w:rsidP="000A1EC9">
      <w:pPr>
        <w:widowControl w:val="0"/>
        <w:pBdr>
          <w:bottom w:val="single" w:sz="6" w:space="1" w:color="auto"/>
        </w:pBdr>
        <w:rPr>
          <w:color w:val="767171" w:themeColor="background2" w:themeShade="80"/>
          <w:szCs w:val="24"/>
          <w:lang w:val="es-ES_tradnl"/>
        </w:rPr>
      </w:pPr>
    </w:p>
    <w:p w14:paraId="1A3F0B4C" w14:textId="77777777" w:rsidR="00951D37" w:rsidRPr="00D10E5E" w:rsidRDefault="00951D37" w:rsidP="000A1EC9">
      <w:pPr>
        <w:widowControl w:val="0"/>
        <w:rPr>
          <w:color w:val="767171" w:themeColor="background2" w:themeShade="80"/>
          <w:szCs w:val="24"/>
          <w:lang w:val="es-ES_tradnl"/>
        </w:rPr>
      </w:pPr>
    </w:p>
    <w:p w14:paraId="4EE29A1E" w14:textId="77777777" w:rsidR="001468EA" w:rsidRDefault="00F862B6" w:rsidP="000A1EC9">
      <w:pPr>
        <w:widowControl w:val="0"/>
        <w:rPr>
          <w:szCs w:val="24"/>
          <w:lang w:val="es-ES_tradnl"/>
        </w:rPr>
      </w:pPr>
      <w:r w:rsidRPr="00D10E5E">
        <w:rPr>
          <w:szCs w:val="24"/>
          <w:lang w:val="es-ES_tradnl"/>
        </w:rPr>
        <w:t>ARTÍCULOS CITADOS DE ENSAYOS DE FILOSOFÍA</w:t>
      </w:r>
    </w:p>
    <w:p w14:paraId="2373594D" w14:textId="0D6C270C" w:rsidR="00F862B6" w:rsidRPr="001468EA" w:rsidRDefault="001468EA" w:rsidP="000A1EC9">
      <w:pPr>
        <w:widowControl w:val="0"/>
        <w:rPr>
          <w:color w:val="FF0000"/>
          <w:szCs w:val="24"/>
          <w:lang w:val="es-ES_tradnl"/>
        </w:rPr>
      </w:pPr>
      <w:r w:rsidRPr="001468EA">
        <w:rPr>
          <w:color w:val="FF0000"/>
          <w:szCs w:val="24"/>
          <w:lang w:val="es-ES_tradnl"/>
        </w:rPr>
        <w:t>En caso de que</w:t>
      </w:r>
      <w:r w:rsidR="00F862B6" w:rsidRPr="001468EA">
        <w:rPr>
          <w:color w:val="FF0000"/>
          <w:szCs w:val="24"/>
          <w:lang w:val="es-ES_tradnl"/>
        </w:rPr>
        <w:t xml:space="preserve"> un artículo responda a otro publicado en </w:t>
      </w:r>
      <w:r w:rsidR="00F862B6" w:rsidRPr="001468EA">
        <w:rPr>
          <w:b/>
          <w:bCs/>
          <w:color w:val="FF0000"/>
          <w:szCs w:val="24"/>
          <w:lang w:val="es-ES_tradnl"/>
        </w:rPr>
        <w:t>Ensayos</w:t>
      </w:r>
      <w:r w:rsidR="00F862B6" w:rsidRPr="001468EA">
        <w:rPr>
          <w:color w:val="FF0000"/>
          <w:szCs w:val="24"/>
          <w:lang w:val="es-ES_tradnl"/>
        </w:rPr>
        <w:t xml:space="preserve">, o haga alusiones a </w:t>
      </w:r>
      <w:r w:rsidRPr="001468EA">
        <w:rPr>
          <w:color w:val="FF0000"/>
          <w:szCs w:val="24"/>
          <w:lang w:val="es-ES_tradnl"/>
        </w:rPr>
        <w:t>él</w:t>
      </w:r>
      <w:r w:rsidR="00F862B6" w:rsidRPr="001468EA">
        <w:rPr>
          <w:color w:val="FF0000"/>
          <w:szCs w:val="24"/>
          <w:lang w:val="es-ES_tradnl"/>
        </w:rPr>
        <w:t xml:space="preserve">, sería interesante reseñar aquí </w:t>
      </w:r>
      <w:r w:rsidRPr="001468EA">
        <w:rPr>
          <w:color w:val="FF0000"/>
          <w:szCs w:val="24"/>
          <w:lang w:val="es-ES_tradnl"/>
        </w:rPr>
        <w:t>la referencia a ese</w:t>
      </w:r>
      <w:r w:rsidR="00F862B6" w:rsidRPr="001468EA">
        <w:rPr>
          <w:color w:val="FF0000"/>
          <w:szCs w:val="24"/>
          <w:lang w:val="es-ES_tradnl"/>
        </w:rPr>
        <w:t xml:space="preserve"> artículo</w:t>
      </w:r>
      <w:r w:rsidRPr="001468EA">
        <w:rPr>
          <w:color w:val="FF0000"/>
          <w:szCs w:val="24"/>
          <w:lang w:val="es-ES_tradnl"/>
        </w:rPr>
        <w:t>.</w:t>
      </w:r>
    </w:p>
    <w:p w14:paraId="1DBF651F" w14:textId="77777777" w:rsidR="000A1EC9" w:rsidRPr="00D10E5E" w:rsidRDefault="000A1EC9" w:rsidP="000A1EC9">
      <w:pPr>
        <w:widowControl w:val="0"/>
        <w:rPr>
          <w:color w:val="000000"/>
          <w:szCs w:val="24"/>
          <w:lang w:val="es-ES_tradnl"/>
        </w:rPr>
      </w:pPr>
    </w:p>
    <w:p w14:paraId="7A08A2FA" w14:textId="7E8F5C5F" w:rsidR="00DA15E6" w:rsidRDefault="00DA15E6" w:rsidP="00EA24EE">
      <w:pPr>
        <w:widowControl w:val="0"/>
        <w:pBdr>
          <w:bottom w:val="single" w:sz="6" w:space="1" w:color="auto"/>
        </w:pBdr>
        <w:rPr>
          <w:color w:val="767171" w:themeColor="background2" w:themeShade="80"/>
          <w:szCs w:val="24"/>
          <w:lang w:val="es-ES_tradnl"/>
        </w:rPr>
      </w:pPr>
    </w:p>
    <w:p w14:paraId="5CD79861" w14:textId="77777777" w:rsidR="001468EA" w:rsidRPr="00D10E5E" w:rsidRDefault="001468EA" w:rsidP="00EA24EE">
      <w:pPr>
        <w:widowControl w:val="0"/>
        <w:pBdr>
          <w:bottom w:val="single" w:sz="6" w:space="1" w:color="auto"/>
        </w:pBdr>
        <w:rPr>
          <w:color w:val="767171" w:themeColor="background2" w:themeShade="80"/>
          <w:szCs w:val="24"/>
          <w:lang w:val="es-ES_tradnl"/>
        </w:rPr>
      </w:pPr>
    </w:p>
    <w:p w14:paraId="13249C5D" w14:textId="77777777" w:rsidR="001468EA" w:rsidRPr="00D10E5E" w:rsidRDefault="001468EA" w:rsidP="00621699">
      <w:pPr>
        <w:widowControl w:val="0"/>
        <w:rPr>
          <w:color w:val="767171" w:themeColor="background2" w:themeShade="80"/>
          <w:szCs w:val="24"/>
          <w:lang w:val="es-ES_tradnl"/>
        </w:rPr>
      </w:pPr>
    </w:p>
    <w:p w14:paraId="7E4CD343" w14:textId="77777777" w:rsidR="001468EA" w:rsidRDefault="00621699" w:rsidP="00621699">
      <w:pPr>
        <w:widowControl w:val="0"/>
        <w:rPr>
          <w:b/>
          <w:bCs/>
          <w:szCs w:val="24"/>
          <w:lang w:val="es-ES_tradnl"/>
        </w:rPr>
      </w:pPr>
      <w:r w:rsidRPr="00D10E5E">
        <w:rPr>
          <w:b/>
          <w:bCs/>
          <w:szCs w:val="24"/>
          <w:lang w:val="es-ES_tradnl"/>
        </w:rPr>
        <w:t>PERFIL DE AUTOR</w:t>
      </w:r>
    </w:p>
    <w:p w14:paraId="53268A4B" w14:textId="4601492D" w:rsidR="00621699" w:rsidRPr="001468EA" w:rsidRDefault="0095615F" w:rsidP="00621699">
      <w:pPr>
        <w:widowControl w:val="0"/>
        <w:rPr>
          <w:color w:val="FF0000"/>
          <w:szCs w:val="24"/>
          <w:lang w:val="es-ES_tradnl"/>
        </w:rPr>
      </w:pPr>
      <w:r>
        <w:rPr>
          <w:color w:val="FF0000"/>
          <w:szCs w:val="24"/>
          <w:lang w:val="es-ES_tradnl"/>
        </w:rPr>
        <w:t>C</w:t>
      </w:r>
      <w:r w:rsidR="00621699" w:rsidRPr="001468EA">
        <w:rPr>
          <w:color w:val="FF0000"/>
          <w:szCs w:val="24"/>
          <w:lang w:val="es-ES_tradnl"/>
        </w:rPr>
        <w:t>uando haya más de un</w:t>
      </w:r>
      <w:r>
        <w:rPr>
          <w:color w:val="FF0000"/>
          <w:szCs w:val="24"/>
          <w:lang w:val="es-ES_tradnl"/>
        </w:rPr>
        <w:t xml:space="preserve"> autor, repetirlo para cada uno de ellos.</w:t>
      </w:r>
    </w:p>
    <w:p w14:paraId="4C7243EE" w14:textId="6A9FA4D0" w:rsidR="0062372E" w:rsidRDefault="0062372E" w:rsidP="0062372E">
      <w:pPr>
        <w:widowControl w:val="0"/>
        <w:rPr>
          <w:color w:val="000000"/>
          <w:szCs w:val="24"/>
          <w:lang w:val="es-ES_tradnl"/>
        </w:rPr>
      </w:pPr>
    </w:p>
    <w:p w14:paraId="7437FF96" w14:textId="77777777" w:rsidR="00D4436F" w:rsidRPr="00D10E5E" w:rsidRDefault="00D4436F" w:rsidP="00D4436F">
      <w:pPr>
        <w:widowControl w:val="0"/>
        <w:rPr>
          <w:color w:val="000000"/>
          <w:szCs w:val="24"/>
          <w:lang w:val="es-ES_tradnl"/>
        </w:rPr>
      </w:pPr>
    </w:p>
    <w:p w14:paraId="235502B9" w14:textId="184768AC" w:rsidR="00D4436F" w:rsidRPr="00D10E5E" w:rsidRDefault="00D4436F" w:rsidP="00D4436F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CORREO ELECTRÓNICO</w:t>
      </w:r>
      <w:r>
        <w:rPr>
          <w:color w:val="000000"/>
          <w:szCs w:val="24"/>
          <w:lang w:val="es-ES_tradnl"/>
        </w:rPr>
        <w:t>:</w:t>
      </w:r>
    </w:p>
    <w:p w14:paraId="0982A671" w14:textId="77777777" w:rsidR="00D4436F" w:rsidRDefault="00D4436F" w:rsidP="0062372E">
      <w:pPr>
        <w:widowControl w:val="0"/>
        <w:rPr>
          <w:color w:val="000000"/>
          <w:szCs w:val="24"/>
          <w:lang w:val="es-ES_tradnl"/>
        </w:rPr>
      </w:pPr>
    </w:p>
    <w:p w14:paraId="52267D27" w14:textId="77777777" w:rsidR="00D4436F" w:rsidRDefault="00D4436F" w:rsidP="0062372E">
      <w:pPr>
        <w:widowControl w:val="0"/>
        <w:rPr>
          <w:color w:val="000000"/>
          <w:szCs w:val="24"/>
          <w:lang w:val="es-ES_tradnl"/>
        </w:rPr>
      </w:pPr>
    </w:p>
    <w:p w14:paraId="253AF98B" w14:textId="3BF6FD1C" w:rsidR="001468EA" w:rsidRDefault="0062372E" w:rsidP="0062372E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REFERENCIA PROFESIONAL DEL AUTOR</w:t>
      </w:r>
    </w:p>
    <w:p w14:paraId="2F8C76D3" w14:textId="17D1CEB5" w:rsidR="0062372E" w:rsidRPr="001468EA" w:rsidRDefault="0062372E" w:rsidP="0062372E">
      <w:pPr>
        <w:widowControl w:val="0"/>
        <w:rPr>
          <w:color w:val="FF0000"/>
          <w:szCs w:val="24"/>
          <w:lang w:val="es-ES_tradnl"/>
        </w:rPr>
      </w:pPr>
      <w:r w:rsidRPr="001468EA">
        <w:rPr>
          <w:color w:val="FF0000"/>
          <w:szCs w:val="24"/>
          <w:lang w:val="es-ES_tradnl"/>
        </w:rPr>
        <w:t>Categoría laboral, o académica. Centro donde trabaja o estudia. Ciudad y País.</w:t>
      </w:r>
    </w:p>
    <w:p w14:paraId="3AB75BE3" w14:textId="77777777" w:rsidR="0062372E" w:rsidRPr="00D10E5E" w:rsidRDefault="0062372E" w:rsidP="0062372E">
      <w:pPr>
        <w:widowControl w:val="0"/>
        <w:rPr>
          <w:color w:val="000000"/>
          <w:szCs w:val="24"/>
          <w:lang w:val="es-ES_tradnl"/>
        </w:rPr>
      </w:pPr>
    </w:p>
    <w:p w14:paraId="52CA2223" w14:textId="77777777" w:rsidR="0062372E" w:rsidRPr="00D10E5E" w:rsidRDefault="0062372E" w:rsidP="00621699">
      <w:pPr>
        <w:widowControl w:val="0"/>
        <w:rPr>
          <w:szCs w:val="24"/>
          <w:lang w:val="es-ES_tradnl"/>
        </w:rPr>
      </w:pPr>
    </w:p>
    <w:p w14:paraId="3019E6CB" w14:textId="2604A50F" w:rsidR="001468EA" w:rsidRDefault="00621699" w:rsidP="00621699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INFORMACIÓN CURRICULAR</w:t>
      </w:r>
    </w:p>
    <w:p w14:paraId="38AF7A8E" w14:textId="20B1AD1D" w:rsidR="00621699" w:rsidRPr="001468EA" w:rsidRDefault="0062372E" w:rsidP="00621699">
      <w:pPr>
        <w:widowControl w:val="0"/>
        <w:rPr>
          <w:color w:val="FF0000"/>
          <w:szCs w:val="24"/>
          <w:lang w:val="es-ES_tradnl"/>
        </w:rPr>
      </w:pPr>
      <w:r w:rsidRPr="001468EA">
        <w:rPr>
          <w:color w:val="FF0000"/>
          <w:szCs w:val="24"/>
          <w:lang w:val="es-ES_tradnl"/>
        </w:rPr>
        <w:t>U</w:t>
      </w:r>
      <w:r w:rsidR="00621699" w:rsidRPr="001468EA">
        <w:rPr>
          <w:color w:val="FF0000"/>
          <w:szCs w:val="24"/>
          <w:lang w:val="es-ES_tradnl"/>
        </w:rPr>
        <w:t>na nota</w:t>
      </w:r>
      <w:r w:rsidRPr="001468EA">
        <w:rPr>
          <w:color w:val="FF0000"/>
          <w:szCs w:val="24"/>
          <w:lang w:val="es-ES_tradnl"/>
        </w:rPr>
        <w:t xml:space="preserve"> del propio currículum</w:t>
      </w:r>
      <w:r w:rsidR="001468EA" w:rsidRPr="001468EA">
        <w:rPr>
          <w:color w:val="FF0000"/>
          <w:szCs w:val="24"/>
          <w:lang w:val="es-ES_tradnl"/>
        </w:rPr>
        <w:t>,</w:t>
      </w:r>
      <w:r w:rsidR="00621699" w:rsidRPr="001468EA">
        <w:rPr>
          <w:color w:val="FF0000"/>
          <w:szCs w:val="24"/>
          <w:lang w:val="es-ES_tradnl"/>
        </w:rPr>
        <w:t xml:space="preserve"> hasta un máximo de 100 palabras,</w:t>
      </w:r>
      <w:r w:rsidR="001468EA" w:rsidRPr="001468EA">
        <w:rPr>
          <w:color w:val="FF0000"/>
          <w:szCs w:val="24"/>
          <w:lang w:val="es-ES_tradnl"/>
        </w:rPr>
        <w:t xml:space="preserve"> indicando </w:t>
      </w:r>
      <w:r w:rsidR="00621699" w:rsidRPr="001468EA">
        <w:rPr>
          <w:color w:val="FF0000"/>
          <w:szCs w:val="24"/>
          <w:lang w:val="es-ES_tradnl"/>
        </w:rPr>
        <w:t xml:space="preserve">puesto profesional, docencia impartida, intereses de investigación y </w:t>
      </w:r>
      <w:r w:rsidR="001468EA" w:rsidRPr="001468EA">
        <w:rPr>
          <w:color w:val="FF0000"/>
          <w:szCs w:val="24"/>
          <w:lang w:val="es-ES_tradnl"/>
        </w:rPr>
        <w:t>p</w:t>
      </w:r>
      <w:r w:rsidR="00621699" w:rsidRPr="001468EA">
        <w:rPr>
          <w:color w:val="FF0000"/>
          <w:szCs w:val="24"/>
          <w:lang w:val="es-ES_tradnl"/>
        </w:rPr>
        <w:t>ublicaci</w:t>
      </w:r>
      <w:r w:rsidR="001468EA" w:rsidRPr="001468EA">
        <w:rPr>
          <w:color w:val="FF0000"/>
          <w:szCs w:val="24"/>
          <w:lang w:val="es-ES_tradnl"/>
        </w:rPr>
        <w:t>ones.</w:t>
      </w:r>
    </w:p>
    <w:p w14:paraId="3EFD61D1" w14:textId="77777777" w:rsidR="00621699" w:rsidRDefault="00621699" w:rsidP="00621699">
      <w:pPr>
        <w:widowControl w:val="0"/>
        <w:rPr>
          <w:color w:val="000000"/>
          <w:szCs w:val="24"/>
          <w:lang w:val="es-ES_tradnl"/>
        </w:rPr>
      </w:pPr>
    </w:p>
    <w:p w14:paraId="4D2AB20C" w14:textId="77777777" w:rsidR="00621699" w:rsidRPr="00D10E5E" w:rsidRDefault="00621699" w:rsidP="00621699">
      <w:pPr>
        <w:widowControl w:val="0"/>
        <w:rPr>
          <w:szCs w:val="24"/>
          <w:lang w:val="es-ES_tradnl"/>
        </w:rPr>
      </w:pPr>
    </w:p>
    <w:p w14:paraId="4455EA71" w14:textId="6703BD6C" w:rsidR="001468EA" w:rsidRDefault="00621699" w:rsidP="00621699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FOTOGRAFÍA DEL AUTOR</w:t>
      </w:r>
    </w:p>
    <w:p w14:paraId="79FD51C5" w14:textId="2FBFA4DE" w:rsidR="00621699" w:rsidRPr="0095615F" w:rsidRDefault="0095615F" w:rsidP="00621699">
      <w:pPr>
        <w:widowControl w:val="0"/>
        <w:rPr>
          <w:color w:val="FF0000"/>
          <w:szCs w:val="24"/>
          <w:lang w:val="es-ES_tradnl"/>
        </w:rPr>
      </w:pPr>
      <w:r>
        <w:rPr>
          <w:color w:val="FF0000"/>
          <w:szCs w:val="24"/>
          <w:lang w:val="es-ES_tradnl"/>
        </w:rPr>
        <w:t xml:space="preserve">Obligatoria. </w:t>
      </w:r>
      <w:r w:rsidR="001468EA" w:rsidRPr="0095615F">
        <w:rPr>
          <w:color w:val="FF0000"/>
          <w:szCs w:val="24"/>
          <w:lang w:val="es-ES_tradnl"/>
        </w:rPr>
        <w:t>E</w:t>
      </w:r>
      <w:r w:rsidR="00621699" w:rsidRPr="0095615F">
        <w:rPr>
          <w:color w:val="FF0000"/>
          <w:szCs w:val="24"/>
          <w:lang w:val="es-ES_tradnl"/>
        </w:rPr>
        <w:t>n</w:t>
      </w:r>
      <w:r w:rsidR="001468EA" w:rsidRPr="0095615F">
        <w:rPr>
          <w:color w:val="FF0000"/>
          <w:szCs w:val="24"/>
          <w:lang w:val="es-ES_tradnl"/>
        </w:rPr>
        <w:t xml:space="preserve"> </w:t>
      </w:r>
      <w:r w:rsidR="00621699" w:rsidRPr="0095615F">
        <w:rPr>
          <w:color w:val="FF0000"/>
          <w:szCs w:val="24"/>
          <w:lang w:val="es-ES_tradnl"/>
        </w:rPr>
        <w:t>archivo de imagen</w:t>
      </w:r>
      <w:r w:rsidR="001468EA" w:rsidRPr="0095615F">
        <w:rPr>
          <w:color w:val="FF0000"/>
          <w:szCs w:val="24"/>
          <w:lang w:val="es-ES_tradnl"/>
        </w:rPr>
        <w:t>. P</w:t>
      </w:r>
      <w:r w:rsidR="00621699" w:rsidRPr="0095615F">
        <w:rPr>
          <w:color w:val="FF0000"/>
          <w:szCs w:val="24"/>
          <w:lang w:val="es-ES_tradnl"/>
        </w:rPr>
        <w:t>uede insertarse aquí</w:t>
      </w:r>
      <w:r w:rsidR="001468EA" w:rsidRPr="0095615F">
        <w:rPr>
          <w:color w:val="FF0000"/>
          <w:szCs w:val="24"/>
          <w:lang w:val="es-ES_tradnl"/>
        </w:rPr>
        <w:t xml:space="preserve"> mismo</w:t>
      </w:r>
      <w:r w:rsidR="00621699" w:rsidRPr="0095615F">
        <w:rPr>
          <w:color w:val="FF0000"/>
          <w:szCs w:val="24"/>
          <w:lang w:val="es-ES_tradnl"/>
        </w:rPr>
        <w:t>, o adjuntarse al correo.</w:t>
      </w:r>
    </w:p>
    <w:p w14:paraId="0636E37D" w14:textId="77777777" w:rsidR="00621699" w:rsidRDefault="00621699" w:rsidP="00621699">
      <w:pPr>
        <w:widowControl w:val="0"/>
        <w:rPr>
          <w:color w:val="000000"/>
          <w:szCs w:val="24"/>
          <w:lang w:val="es-ES_tradnl"/>
        </w:rPr>
      </w:pPr>
    </w:p>
    <w:p w14:paraId="02C1DBB3" w14:textId="77777777" w:rsidR="00621699" w:rsidRPr="00D10E5E" w:rsidRDefault="00621699" w:rsidP="00621699">
      <w:pPr>
        <w:widowControl w:val="0"/>
        <w:rPr>
          <w:color w:val="000000"/>
          <w:szCs w:val="24"/>
          <w:lang w:val="es-ES_tradnl"/>
        </w:rPr>
      </w:pPr>
    </w:p>
    <w:p w14:paraId="0F0E140D" w14:textId="6D86BC42" w:rsidR="0095615F" w:rsidRDefault="00621699" w:rsidP="00621699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PÁGINA WEB</w:t>
      </w:r>
    </w:p>
    <w:p w14:paraId="621618B9" w14:textId="25ECB0FD" w:rsidR="00621699" w:rsidRPr="0095615F" w:rsidRDefault="00621699" w:rsidP="00621699">
      <w:pPr>
        <w:widowControl w:val="0"/>
        <w:rPr>
          <w:color w:val="FF0000"/>
          <w:szCs w:val="24"/>
          <w:lang w:val="es-ES_tradnl"/>
        </w:rPr>
      </w:pPr>
      <w:r w:rsidRPr="0095615F">
        <w:rPr>
          <w:color w:val="FF0000"/>
          <w:szCs w:val="24"/>
          <w:lang w:val="es-ES_tradnl"/>
        </w:rPr>
        <w:t>Opcional. En caso de que el autor tenga una página y desee indicar la dirección</w:t>
      </w:r>
      <w:r w:rsidR="0095615F" w:rsidRPr="0095615F">
        <w:rPr>
          <w:color w:val="FF0000"/>
          <w:szCs w:val="24"/>
          <w:lang w:val="es-ES_tradnl"/>
        </w:rPr>
        <w:t>.</w:t>
      </w:r>
    </w:p>
    <w:p w14:paraId="04BF61FB" w14:textId="77777777" w:rsidR="00621699" w:rsidRDefault="00621699" w:rsidP="00621699">
      <w:pPr>
        <w:widowControl w:val="0"/>
        <w:rPr>
          <w:szCs w:val="24"/>
          <w:lang w:val="es-ES_tradnl"/>
        </w:rPr>
      </w:pPr>
    </w:p>
    <w:p w14:paraId="3D1E8C76" w14:textId="77777777" w:rsidR="00621699" w:rsidRPr="00D10E5E" w:rsidRDefault="00621699" w:rsidP="00621699">
      <w:pPr>
        <w:widowControl w:val="0"/>
        <w:rPr>
          <w:color w:val="000000"/>
          <w:szCs w:val="24"/>
          <w:lang w:val="es-ES_tradnl"/>
        </w:rPr>
      </w:pPr>
    </w:p>
    <w:p w14:paraId="57C05C09" w14:textId="1890C5AB" w:rsidR="0095615F" w:rsidRDefault="00621699" w:rsidP="00621699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CÓDIGO ORCID</w:t>
      </w:r>
    </w:p>
    <w:p w14:paraId="57FF6022" w14:textId="39F679CE" w:rsidR="00621699" w:rsidRPr="00D10E5E" w:rsidRDefault="00621699" w:rsidP="00621699">
      <w:pPr>
        <w:widowControl w:val="0"/>
        <w:rPr>
          <w:color w:val="000000"/>
          <w:szCs w:val="24"/>
          <w:lang w:val="es-ES_tradnl"/>
        </w:rPr>
      </w:pPr>
      <w:r w:rsidRPr="0095615F">
        <w:rPr>
          <w:color w:val="FF0000"/>
          <w:szCs w:val="24"/>
          <w:lang w:val="es-ES_tradnl"/>
        </w:rPr>
        <w:t>Opcional. Se trata de un identificador universal de autor</w:t>
      </w:r>
      <w:r w:rsidR="0095615F" w:rsidRPr="0095615F">
        <w:rPr>
          <w:color w:val="FF0000"/>
          <w:szCs w:val="24"/>
          <w:lang w:val="es-ES_tradnl"/>
        </w:rPr>
        <w:t>, que es</w:t>
      </w:r>
      <w:r w:rsidRPr="0095615F">
        <w:rPr>
          <w:color w:val="FF0000"/>
          <w:szCs w:val="24"/>
          <w:lang w:val="es-ES_tradnl"/>
        </w:rPr>
        <w:t xml:space="preserve"> fácil obtener en pocos minutos en la siguiente página: </w:t>
      </w:r>
      <w:hyperlink r:id="rId8" w:history="1">
        <w:r w:rsidRPr="00D10E5E">
          <w:rPr>
            <w:rStyle w:val="Hipervnculo"/>
            <w:szCs w:val="24"/>
            <w:lang w:val="es-ES_tradnl"/>
          </w:rPr>
          <w:t>https://orcid.org/register</w:t>
        </w:r>
      </w:hyperlink>
    </w:p>
    <w:p w14:paraId="3F225A2B" w14:textId="7B0C7396" w:rsidR="00A73228" w:rsidRPr="00D10E5E" w:rsidRDefault="00A73228" w:rsidP="00621699">
      <w:pPr>
        <w:widowControl w:val="0"/>
        <w:rPr>
          <w:szCs w:val="24"/>
          <w:lang w:val="es-ES_tradnl"/>
        </w:rPr>
      </w:pPr>
    </w:p>
    <w:sectPr w:rsidR="00A73228" w:rsidRPr="00D10E5E" w:rsidSect="002F7BE7">
      <w:headerReference w:type="even" r:id="rId9"/>
      <w:headerReference w:type="default" r:id="rId10"/>
      <w:footerReference w:type="even" r:id="rId11"/>
      <w:footerReference w:type="default" r:id="rId12"/>
      <w:pgSz w:w="11905" w:h="16837" w:code="9"/>
      <w:pgMar w:top="1440" w:right="1701" w:bottom="1899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040D" w14:textId="77777777" w:rsidR="00EC4E8A" w:rsidRDefault="00EC4E8A">
      <w:r>
        <w:separator/>
      </w:r>
    </w:p>
  </w:endnote>
  <w:endnote w:type="continuationSeparator" w:id="0">
    <w:p w14:paraId="25354FE3" w14:textId="77777777" w:rsidR="00EC4E8A" w:rsidRDefault="00EC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D14F" w14:textId="77777777" w:rsidR="000B1700" w:rsidRDefault="000B1700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32CB" w14:textId="77777777" w:rsidR="000B1700" w:rsidRDefault="000B1700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C65E" w14:textId="77777777" w:rsidR="00EC4E8A" w:rsidRDefault="00EC4E8A">
      <w:r>
        <w:separator/>
      </w:r>
    </w:p>
  </w:footnote>
  <w:footnote w:type="continuationSeparator" w:id="0">
    <w:p w14:paraId="1EE2524B" w14:textId="77777777" w:rsidR="00EC4E8A" w:rsidRDefault="00EC4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00F3" w14:textId="77777777" w:rsidR="000B1700" w:rsidRDefault="000B1700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C98B" w14:textId="77777777" w:rsidR="000B1700" w:rsidRDefault="000B1700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F1"/>
    <w:rsid w:val="000327E2"/>
    <w:rsid w:val="00070000"/>
    <w:rsid w:val="00082796"/>
    <w:rsid w:val="000937D3"/>
    <w:rsid w:val="000A1EC9"/>
    <w:rsid w:val="000A5C52"/>
    <w:rsid w:val="000B1700"/>
    <w:rsid w:val="000B20D5"/>
    <w:rsid w:val="000C23A9"/>
    <w:rsid w:val="000E69B7"/>
    <w:rsid w:val="00101C92"/>
    <w:rsid w:val="0011130B"/>
    <w:rsid w:val="00123A8F"/>
    <w:rsid w:val="001468EA"/>
    <w:rsid w:val="0015168A"/>
    <w:rsid w:val="00197733"/>
    <w:rsid w:val="001E2051"/>
    <w:rsid w:val="001F19D1"/>
    <w:rsid w:val="0021708E"/>
    <w:rsid w:val="002171F3"/>
    <w:rsid w:val="002315F3"/>
    <w:rsid w:val="002356B6"/>
    <w:rsid w:val="00241483"/>
    <w:rsid w:val="00252779"/>
    <w:rsid w:val="002619B5"/>
    <w:rsid w:val="00274378"/>
    <w:rsid w:val="002C2F58"/>
    <w:rsid w:val="002D6363"/>
    <w:rsid w:val="002F5040"/>
    <w:rsid w:val="002F7BE7"/>
    <w:rsid w:val="00312FE9"/>
    <w:rsid w:val="00382740"/>
    <w:rsid w:val="003B0005"/>
    <w:rsid w:val="003C187D"/>
    <w:rsid w:val="003D78C1"/>
    <w:rsid w:val="003E068B"/>
    <w:rsid w:val="0040244A"/>
    <w:rsid w:val="00416E14"/>
    <w:rsid w:val="00464EBA"/>
    <w:rsid w:val="00472CEA"/>
    <w:rsid w:val="004808A9"/>
    <w:rsid w:val="004C7BAD"/>
    <w:rsid w:val="004D393A"/>
    <w:rsid w:val="004D6370"/>
    <w:rsid w:val="004E3D07"/>
    <w:rsid w:val="004F70FE"/>
    <w:rsid w:val="00511F80"/>
    <w:rsid w:val="005319B0"/>
    <w:rsid w:val="00574937"/>
    <w:rsid w:val="005A27EE"/>
    <w:rsid w:val="005B4C99"/>
    <w:rsid w:val="005C1F80"/>
    <w:rsid w:val="005D063D"/>
    <w:rsid w:val="005F72CF"/>
    <w:rsid w:val="00610C2F"/>
    <w:rsid w:val="00621699"/>
    <w:rsid w:val="0062372E"/>
    <w:rsid w:val="00684A1F"/>
    <w:rsid w:val="00693BF9"/>
    <w:rsid w:val="006B4D92"/>
    <w:rsid w:val="006C33DF"/>
    <w:rsid w:val="00702021"/>
    <w:rsid w:val="00703495"/>
    <w:rsid w:val="00712359"/>
    <w:rsid w:val="00720D60"/>
    <w:rsid w:val="007645E5"/>
    <w:rsid w:val="0077503D"/>
    <w:rsid w:val="007765A2"/>
    <w:rsid w:val="007E0C81"/>
    <w:rsid w:val="007F55B8"/>
    <w:rsid w:val="00821AE0"/>
    <w:rsid w:val="00847788"/>
    <w:rsid w:val="0085011F"/>
    <w:rsid w:val="00860652"/>
    <w:rsid w:val="008C661B"/>
    <w:rsid w:val="008D2340"/>
    <w:rsid w:val="009272F1"/>
    <w:rsid w:val="0094582F"/>
    <w:rsid w:val="00951BF9"/>
    <w:rsid w:val="00951D37"/>
    <w:rsid w:val="0095615F"/>
    <w:rsid w:val="00973F4D"/>
    <w:rsid w:val="009846B6"/>
    <w:rsid w:val="009A10BA"/>
    <w:rsid w:val="009C5649"/>
    <w:rsid w:val="009D5BF9"/>
    <w:rsid w:val="00A27586"/>
    <w:rsid w:val="00A73228"/>
    <w:rsid w:val="00A83308"/>
    <w:rsid w:val="00B30FD0"/>
    <w:rsid w:val="00B3652E"/>
    <w:rsid w:val="00B405B4"/>
    <w:rsid w:val="00B4649F"/>
    <w:rsid w:val="00C2548B"/>
    <w:rsid w:val="00C569D3"/>
    <w:rsid w:val="00CD7F49"/>
    <w:rsid w:val="00CE7AD6"/>
    <w:rsid w:val="00D02374"/>
    <w:rsid w:val="00D10E5E"/>
    <w:rsid w:val="00D11AFA"/>
    <w:rsid w:val="00D203C2"/>
    <w:rsid w:val="00D4436F"/>
    <w:rsid w:val="00D714B3"/>
    <w:rsid w:val="00DA15E6"/>
    <w:rsid w:val="00DB2441"/>
    <w:rsid w:val="00DC7D8A"/>
    <w:rsid w:val="00DD6215"/>
    <w:rsid w:val="00DF3AB0"/>
    <w:rsid w:val="00E37632"/>
    <w:rsid w:val="00E47E96"/>
    <w:rsid w:val="00E50953"/>
    <w:rsid w:val="00E65A0D"/>
    <w:rsid w:val="00EA214F"/>
    <w:rsid w:val="00EA24EE"/>
    <w:rsid w:val="00EB1C06"/>
    <w:rsid w:val="00EC4E8A"/>
    <w:rsid w:val="00EF1101"/>
    <w:rsid w:val="00EF4AAC"/>
    <w:rsid w:val="00F20454"/>
    <w:rsid w:val="00F451D3"/>
    <w:rsid w:val="00F672DC"/>
    <w:rsid w:val="00F862B6"/>
    <w:rsid w:val="00F95CC9"/>
    <w:rsid w:val="00FF44F9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3A8FF"/>
  <w15:chartTrackingRefBased/>
  <w15:docId w15:val="{7596484A-4F31-4D58-A357-B782CF17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72F1"/>
    <w:rPr>
      <w:rFonts w:ascii="Segoe UI" w:hAnsi="Segoe UI" w:cs="Segoe UI"/>
      <w:sz w:val="18"/>
      <w:szCs w:val="18"/>
    </w:rPr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TextodegloboCar">
    <w:name w:val="Texto de globo Car"/>
    <w:link w:val="Textodeglobo"/>
    <w:uiPriority w:val="99"/>
    <w:semiHidden/>
    <w:rsid w:val="009272F1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B3652E"/>
    <w:pPr>
      <w:spacing w:before="100" w:beforeAutospacing="1" w:after="100" w:afterAutospacing="1"/>
    </w:pPr>
    <w:rPr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B3652E"/>
    <w:rPr>
      <w:b/>
      <w:bCs/>
    </w:rPr>
  </w:style>
  <w:style w:type="character" w:styleId="nfasis">
    <w:name w:val="Emphasis"/>
    <w:basedOn w:val="Fuentedeprrafopredeter"/>
    <w:uiPriority w:val="20"/>
    <w:qFormat/>
    <w:rsid w:val="00B3652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A27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27EE"/>
    <w:rPr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A27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7EE"/>
    <w:rPr>
      <w:sz w:val="24"/>
      <w:lang w:val="en-US"/>
    </w:rPr>
  </w:style>
  <w:style w:type="table" w:styleId="Tablaconcuadrcula">
    <w:name w:val="Table Grid"/>
    <w:basedOn w:val="Tablanormal"/>
    <w:uiPriority w:val="39"/>
    <w:rsid w:val="009D5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D5B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9D5B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217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71F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C33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registe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nsayos-filosofia.es/normas-de-publicacion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0ECF-A7FD-4103-8C6A-2FA6F75C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53</Words>
  <Characters>1842</Characters>
  <Application>Microsoft Office Word</Application>
  <DocSecurity>0</DocSecurity>
  <Lines>3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Links>
    <vt:vector size="42" baseType="variant">
      <vt:variant>
        <vt:i4>8</vt:i4>
      </vt:variant>
      <vt:variant>
        <vt:i4>20</vt:i4>
      </vt:variant>
      <vt:variant>
        <vt:i4>0</vt:i4>
      </vt:variant>
      <vt:variant>
        <vt:i4>5</vt:i4>
      </vt:variant>
      <vt:variant>
        <vt:lpwstr>http://hdl.handle.net/10481/23751</vt:lpwstr>
      </vt:variant>
      <vt:variant>
        <vt:lpwstr/>
      </vt:variant>
      <vt:variant>
        <vt:i4>7733287</vt:i4>
      </vt:variant>
      <vt:variant>
        <vt:i4>17</vt:i4>
      </vt:variant>
      <vt:variant>
        <vt:i4>0</vt:i4>
      </vt:variant>
      <vt:variant>
        <vt:i4>5</vt:i4>
      </vt:variant>
      <vt:variant>
        <vt:lpwstr>http://dx.doi.org/10.1007/s11097-010-9170-2</vt:lpwstr>
      </vt:variant>
      <vt:variant>
        <vt:lpwstr/>
      </vt:variant>
      <vt:variant>
        <vt:i4>6160457</vt:i4>
      </vt:variant>
      <vt:variant>
        <vt:i4>14</vt:i4>
      </vt:variant>
      <vt:variant>
        <vt:i4>0</vt:i4>
      </vt:variant>
      <vt:variant>
        <vt:i4>5</vt:i4>
      </vt:variant>
      <vt:variant>
        <vt:lpwstr>http://www.gazeta-antropologia.es/?p=4094</vt:lpwstr>
      </vt:variant>
      <vt:variant>
        <vt:lpwstr/>
      </vt:variant>
      <vt:variant>
        <vt:i4>7536713</vt:i4>
      </vt:variant>
      <vt:variant>
        <vt:i4>11</vt:i4>
      </vt:variant>
      <vt:variant>
        <vt:i4>0</vt:i4>
      </vt:variant>
      <vt:variant>
        <vt:i4>5</vt:i4>
      </vt:variant>
      <vt:variant>
        <vt:lpwstr>mailto:ensayosfi@gmail.com</vt:lpwstr>
      </vt:variant>
      <vt:variant>
        <vt:lpwstr/>
      </vt:variant>
      <vt:variant>
        <vt:i4>7143450</vt:i4>
      </vt:variant>
      <vt:variant>
        <vt:i4>8</vt:i4>
      </vt:variant>
      <vt:variant>
        <vt:i4>0</vt:i4>
      </vt:variant>
      <vt:variant>
        <vt:i4>5</vt:i4>
      </vt:variant>
      <vt:variant>
        <vt:lpwstr>https://www.wetransfer.com/users/sign_in</vt:lpwstr>
      </vt:variant>
      <vt:variant>
        <vt:lpwstr/>
      </vt:variant>
      <vt:variant>
        <vt:i4>196672</vt:i4>
      </vt:variant>
      <vt:variant>
        <vt:i4>5</vt:i4>
      </vt:variant>
      <vt:variant>
        <vt:i4>0</vt:i4>
      </vt:variant>
      <vt:variant>
        <vt:i4>5</vt:i4>
      </vt:variant>
      <vt:variant>
        <vt:lpwstr>http://www.ensayos-filosofia.es/</vt:lpwstr>
      </vt:variant>
      <vt:variant>
        <vt:lpwstr/>
      </vt:variant>
      <vt:variant>
        <vt:i4>7536675</vt:i4>
      </vt:variant>
      <vt:variant>
        <vt:i4>2</vt:i4>
      </vt:variant>
      <vt:variant>
        <vt:i4>0</vt:i4>
      </vt:variant>
      <vt:variant>
        <vt:i4>5</vt:i4>
      </vt:variant>
      <vt:variant>
        <vt:lpwstr>https://orcid.org/regi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cp:lastModifiedBy>Pedro Gomez</cp:lastModifiedBy>
  <cp:revision>27</cp:revision>
  <cp:lastPrinted>2016-05-23T08:52:00Z</cp:lastPrinted>
  <dcterms:created xsi:type="dcterms:W3CDTF">2020-09-04T07:21:00Z</dcterms:created>
  <dcterms:modified xsi:type="dcterms:W3CDTF">2023-05-09T14:40:00Z</dcterms:modified>
</cp:coreProperties>
</file>